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D8" w:rsidRPr="003F41E4" w:rsidRDefault="00334547" w:rsidP="007528C0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color w:val="000000"/>
          <w:kern w:val="0"/>
          <w:sz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34540" cy="687891"/>
            <wp:effectExtent l="0" t="0" r="3810" b="0"/>
            <wp:wrapTight wrapText="bothSides">
              <wp:wrapPolygon edited="0">
                <wp:start x="0" y="0"/>
                <wp:lineTo x="0" y="20942"/>
                <wp:lineTo x="21438" y="20942"/>
                <wp:lineTo x="214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687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D55" w:rsidRDefault="007A4D55" w:rsidP="00EB4F9C">
      <w:pPr>
        <w:autoSpaceDE w:val="0"/>
        <w:autoSpaceDN w:val="0"/>
        <w:adjustRightInd w:val="0"/>
        <w:spacing w:line="380" w:lineRule="exact"/>
        <w:jc w:val="center"/>
        <w:rPr>
          <w:rFonts w:ascii="Calibri" w:hAnsi="Calibri" w:cs="Calibri"/>
          <w:b/>
          <w:bCs/>
          <w:i/>
          <w:color w:val="000000"/>
          <w:kern w:val="0"/>
          <w:sz w:val="28"/>
          <w:szCs w:val="28"/>
        </w:rPr>
      </w:pPr>
    </w:p>
    <w:p w:rsidR="00AD6065" w:rsidRDefault="00AD6065" w:rsidP="00EB4F9C">
      <w:pPr>
        <w:autoSpaceDE w:val="0"/>
        <w:autoSpaceDN w:val="0"/>
        <w:adjustRightInd w:val="0"/>
        <w:spacing w:line="380" w:lineRule="exact"/>
        <w:jc w:val="center"/>
        <w:rPr>
          <w:rFonts w:ascii="Calibri" w:hAnsi="Calibri" w:cs="Calibri"/>
          <w:b/>
          <w:bCs/>
          <w:i/>
          <w:color w:val="000000"/>
          <w:kern w:val="0"/>
          <w:sz w:val="28"/>
          <w:szCs w:val="28"/>
        </w:rPr>
      </w:pPr>
    </w:p>
    <w:p w:rsidR="00AD6065" w:rsidRPr="00AD6065" w:rsidRDefault="00AD6065" w:rsidP="00EB4F9C">
      <w:pPr>
        <w:autoSpaceDE w:val="0"/>
        <w:autoSpaceDN w:val="0"/>
        <w:adjustRightInd w:val="0"/>
        <w:spacing w:line="380" w:lineRule="exact"/>
        <w:jc w:val="center"/>
        <w:rPr>
          <w:rFonts w:ascii="Calibri" w:hAnsi="Calibri" w:cs="Calibri"/>
          <w:b/>
          <w:bCs/>
          <w:i/>
          <w:color w:val="000000"/>
          <w:kern w:val="0"/>
          <w:sz w:val="16"/>
          <w:szCs w:val="16"/>
        </w:rPr>
      </w:pPr>
      <w:r w:rsidRPr="00AD6065">
        <w:rPr>
          <w:rFonts w:ascii="Calibri" w:hAnsi="Calibri" w:cs="Calibri"/>
          <w:b/>
          <w:bCs/>
          <w:i/>
          <w:color w:val="000000"/>
          <w:kern w:val="0"/>
          <w:sz w:val="16"/>
          <w:szCs w:val="16"/>
        </w:rPr>
        <w:t xml:space="preserve"> </w:t>
      </w:r>
    </w:p>
    <w:p w:rsidR="006144EF" w:rsidRPr="00EB4F9C" w:rsidRDefault="003F41E4" w:rsidP="00EB4F9C">
      <w:pPr>
        <w:autoSpaceDE w:val="0"/>
        <w:autoSpaceDN w:val="0"/>
        <w:adjustRightInd w:val="0"/>
        <w:spacing w:line="380" w:lineRule="exact"/>
        <w:jc w:val="center"/>
        <w:rPr>
          <w:rFonts w:ascii="Calibri" w:hAnsi="Calibri" w:cs="Calibri"/>
          <w:b/>
          <w:bCs/>
          <w:i/>
          <w:color w:val="000000"/>
          <w:kern w:val="0"/>
          <w:sz w:val="28"/>
          <w:szCs w:val="28"/>
        </w:rPr>
      </w:pPr>
      <w:r w:rsidRPr="00EB4F9C">
        <w:rPr>
          <w:rFonts w:ascii="Calibri" w:hAnsi="Calibri" w:cs="Calibri"/>
          <w:b/>
          <w:bCs/>
          <w:i/>
          <w:color w:val="000000"/>
          <w:kern w:val="0"/>
          <w:sz w:val="28"/>
          <w:szCs w:val="28"/>
        </w:rPr>
        <w:t>Japan in a Minute</w:t>
      </w:r>
      <w:r w:rsidR="00EB4F9C" w:rsidRPr="00EB4F9C">
        <w:rPr>
          <w:rFonts w:ascii="Calibri" w:hAnsi="Calibri" w:cs="Calibri"/>
          <w:b/>
          <w:bCs/>
          <w:i/>
          <w:color w:val="000000"/>
          <w:kern w:val="0"/>
          <w:sz w:val="28"/>
          <w:szCs w:val="28"/>
        </w:rPr>
        <w:t xml:space="preserve"> </w:t>
      </w:r>
      <w:r w:rsidR="00EB4F9C" w:rsidRPr="00EB4F9C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 xml:space="preserve">Online Video Contest </w:t>
      </w:r>
      <w:r w:rsidR="006144EF" w:rsidRPr="00EB4F9C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Parent/Guardian Permission Form</w:t>
      </w:r>
    </w:p>
    <w:p w:rsidR="001C1793" w:rsidRDefault="001C1793" w:rsidP="006144EF">
      <w:pPr>
        <w:autoSpaceDE w:val="0"/>
        <w:autoSpaceDN w:val="0"/>
        <w:adjustRightInd w:val="0"/>
        <w:rPr>
          <w:rFonts w:ascii="Calibri" w:hAnsi="Calibri" w:cs="Calibri"/>
          <w:kern w:val="0"/>
          <w:sz w:val="24"/>
          <w:lang w:val="en-AU"/>
        </w:rPr>
      </w:pPr>
    </w:p>
    <w:p w:rsidR="006144EF" w:rsidRPr="006144EF" w:rsidRDefault="00FF7942" w:rsidP="001116CC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0"/>
          <w:szCs w:val="20"/>
          <w:lang w:val="en-AU"/>
        </w:rPr>
      </w:pPr>
      <w:r w:rsidRPr="006144EF">
        <w:rPr>
          <w:rFonts w:ascii="Calibri" w:hAnsi="Calibri" w:cs="Calibri"/>
          <w:sz w:val="20"/>
          <w:szCs w:val="20"/>
          <w:lang w:val="en-AU"/>
        </w:rPr>
        <w:t xml:space="preserve">This is a restricted Word document. Please </w:t>
      </w:r>
      <w:r w:rsidRPr="006144EF">
        <w:rPr>
          <w:rFonts w:ascii="Calibri" w:hAnsi="Calibri" w:cs="Calibri"/>
          <w:sz w:val="20"/>
          <w:szCs w:val="20"/>
          <w:u w:val="single"/>
          <w:lang w:val="en-AU"/>
        </w:rPr>
        <w:t>type</w:t>
      </w:r>
      <w:r w:rsidRPr="006144EF">
        <w:rPr>
          <w:rFonts w:ascii="Calibri" w:hAnsi="Calibri" w:cs="Calibri"/>
          <w:sz w:val="20"/>
          <w:szCs w:val="20"/>
          <w:lang w:val="en-AU"/>
        </w:rPr>
        <w:t xml:space="preserve"> your responses.</w:t>
      </w:r>
      <w:r w:rsidR="006144EF">
        <w:rPr>
          <w:rFonts w:ascii="Calibri" w:hAnsi="Calibri" w:cs="Calibri"/>
          <w:sz w:val="20"/>
          <w:szCs w:val="20"/>
          <w:lang w:val="en-AU"/>
        </w:rPr>
        <w:t xml:space="preserve"> </w:t>
      </w:r>
      <w:r w:rsidR="00AD6065">
        <w:rPr>
          <w:rFonts w:ascii="Calibri" w:hAnsi="Calibri" w:cs="Calibri"/>
          <w:sz w:val="20"/>
          <w:szCs w:val="20"/>
          <w:lang w:val="en-AU"/>
        </w:rPr>
        <w:t>A parent/guardian permission form is required for each</w:t>
      </w:r>
      <w:r w:rsidR="006144EF" w:rsidRPr="006144EF">
        <w:rPr>
          <w:rFonts w:ascii="Calibri" w:hAnsi="Calibri" w:cs="Calibri"/>
          <w:sz w:val="20"/>
          <w:szCs w:val="20"/>
          <w:lang w:val="en-AU"/>
        </w:rPr>
        <w:t xml:space="preserve"> participant</w:t>
      </w:r>
      <w:r w:rsidR="00AD6065">
        <w:rPr>
          <w:rFonts w:ascii="Calibri" w:hAnsi="Calibri" w:cs="Calibri"/>
          <w:sz w:val="20"/>
          <w:szCs w:val="20"/>
          <w:lang w:val="en-AU"/>
        </w:rPr>
        <w:t xml:space="preserve"> appearing in the entry 17 years or younger. P</w:t>
      </w:r>
      <w:r w:rsidR="001116CC">
        <w:rPr>
          <w:rFonts w:ascii="Calibri" w:hAnsi="Calibri" w:cs="Calibri"/>
          <w:sz w:val="20"/>
          <w:szCs w:val="20"/>
          <w:lang w:val="en-AU"/>
        </w:rPr>
        <w:t xml:space="preserve">lease </w:t>
      </w:r>
      <w:r w:rsidR="006144EF" w:rsidRPr="006144EF">
        <w:rPr>
          <w:rFonts w:ascii="Calibri" w:hAnsi="Calibri" w:cs="Calibri"/>
          <w:sz w:val="20"/>
          <w:szCs w:val="20"/>
          <w:lang w:val="en-AU"/>
        </w:rPr>
        <w:t>submit multiple forms scan</w:t>
      </w:r>
      <w:r w:rsidR="00416407">
        <w:rPr>
          <w:rFonts w:ascii="Calibri" w:hAnsi="Calibri" w:cs="Calibri"/>
          <w:sz w:val="20"/>
          <w:szCs w:val="20"/>
          <w:lang w:val="en-AU"/>
        </w:rPr>
        <w:t>ned</w:t>
      </w:r>
      <w:r w:rsidR="006144EF" w:rsidRPr="006144EF">
        <w:rPr>
          <w:rFonts w:ascii="Calibri" w:hAnsi="Calibri" w:cs="Calibri"/>
          <w:sz w:val="20"/>
          <w:szCs w:val="20"/>
          <w:lang w:val="en-AU"/>
        </w:rPr>
        <w:t xml:space="preserve"> together before submitting.</w:t>
      </w:r>
      <w:r w:rsidR="001116CC">
        <w:rPr>
          <w:rFonts w:ascii="Calibri" w:hAnsi="Calibri" w:cs="Calibri"/>
          <w:sz w:val="20"/>
          <w:szCs w:val="20"/>
          <w:lang w:val="en-AU"/>
        </w:rPr>
        <w:t xml:space="preserve"> </w:t>
      </w:r>
    </w:p>
    <w:p w:rsidR="009D75D8" w:rsidRPr="00E1681D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i/>
          <w:color w:val="000000"/>
          <w:kern w:val="0"/>
          <w:sz w:val="24"/>
          <w:lang w:val="en-AU"/>
        </w:rPr>
      </w:pPr>
    </w:p>
    <w:p w:rsidR="009D75D8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  <w:r w:rsidRPr="00A5500F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Details</w:t>
      </w:r>
      <w:r w:rsidRPr="00A5500F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of </w:t>
      </w:r>
      <w:r w:rsidR="001116CC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participant</w:t>
      </w:r>
      <w:r w:rsidR="00AD6065"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17 years or younger</w:t>
      </w:r>
      <w:r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 xml:space="preserve"> </w:t>
      </w:r>
    </w:p>
    <w:p w:rsidR="006144EF" w:rsidRPr="00A5500F" w:rsidRDefault="006144EF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9D75D8" w:rsidRPr="00E1681D" w:rsidTr="006144EF">
        <w:trPr>
          <w:trHeight w:hRule="exact" w:val="4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6144EF" w:rsidRDefault="006144EF" w:rsidP="00AD606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6144E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articipant n</w:t>
            </w:r>
            <w:r w:rsidR="009D75D8" w:rsidRPr="006144EF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ame</w:t>
            </w: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0"/>
          </w:p>
        </w:tc>
      </w:tr>
      <w:tr w:rsidR="009D75D8" w:rsidRPr="00E1681D" w:rsidTr="006144EF">
        <w:trPr>
          <w:trHeight w:hRule="exact" w:val="4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6144EF" w:rsidP="006144E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ate of birth</w:t>
            </w:r>
          </w:p>
        </w:tc>
        <w:tc>
          <w:tcPr>
            <w:tcW w:w="75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1"/>
          </w:p>
        </w:tc>
      </w:tr>
      <w:tr w:rsidR="009D75D8" w:rsidRPr="00E1681D" w:rsidTr="006144EF">
        <w:trPr>
          <w:trHeight w:hRule="exact" w:val="4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AD6065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A</w:t>
            </w:r>
            <w:r w:rsidR="006144E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dress</w:t>
            </w:r>
          </w:p>
        </w:tc>
        <w:tc>
          <w:tcPr>
            <w:tcW w:w="75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1116C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2"/>
            <w:r w:rsidR="001116CC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                      </w:t>
            </w:r>
          </w:p>
        </w:tc>
      </w:tr>
      <w:tr w:rsidR="009D75D8" w:rsidRPr="00E1681D" w:rsidTr="006144EF">
        <w:trPr>
          <w:trHeight w:hRule="exact" w:val="4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6144EF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tate / Territory</w:t>
            </w:r>
          </w:p>
        </w:tc>
        <w:tc>
          <w:tcPr>
            <w:tcW w:w="75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9D75D8" w:rsidRPr="00E1681D" w:rsidTr="006144EF">
        <w:trPr>
          <w:trHeight w:hRule="exact" w:val="4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6144EF" w:rsidP="004E2D2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tcode</w:t>
            </w:r>
          </w:p>
        </w:tc>
        <w:tc>
          <w:tcPr>
            <w:tcW w:w="75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3"/>
          </w:p>
        </w:tc>
      </w:tr>
      <w:tr w:rsidR="009D75D8" w:rsidRPr="00E1681D" w:rsidTr="006144EF">
        <w:trPr>
          <w:trHeight w:hRule="exact" w:val="4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1116CC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hone</w:t>
            </w: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(optional)</w:t>
            </w:r>
          </w:p>
        </w:tc>
        <w:tc>
          <w:tcPr>
            <w:tcW w:w="75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9D75D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4" w:name="Text8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4"/>
          </w:p>
        </w:tc>
      </w:tr>
      <w:tr w:rsidR="009D75D8" w:rsidRPr="00E1681D" w:rsidTr="006144EF">
        <w:trPr>
          <w:trHeight w:hRule="exact" w:val="4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6144EF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Email</w:t>
            </w:r>
            <w:r w:rsidR="001116CC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(optional)</w:t>
            </w:r>
          </w:p>
        </w:tc>
        <w:tc>
          <w:tcPr>
            <w:tcW w:w="75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E1681D" w:rsidRDefault="006144EF" w:rsidP="00DF11E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EB4F9C" w:rsidRPr="00E1681D" w:rsidTr="001116CC">
        <w:trPr>
          <w:trHeight w:hRule="exact" w:val="40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9C" w:rsidRPr="006144EF" w:rsidRDefault="00EB4F9C" w:rsidP="00AD6065">
            <w:pPr>
              <w:autoSpaceDE w:val="0"/>
              <w:autoSpaceDN w:val="0"/>
              <w:adjustRightInd w:val="0"/>
              <w:ind w:right="480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9C" w:rsidRPr="004721D0" w:rsidRDefault="00EB4F9C" w:rsidP="006144E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</w:tbl>
    <w:p w:rsidR="007A4D55" w:rsidRDefault="007A4D55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</w:p>
    <w:p w:rsidR="009D75D8" w:rsidRDefault="006144EF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  <w:r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  <w:t>Details of school (for school-based learners</w:t>
      </w:r>
      <w:r w:rsidR="009D75D8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  <w:u w:val="single"/>
          <w:lang w:val="en-AU"/>
        </w:rPr>
        <w:t>)</w:t>
      </w:r>
    </w:p>
    <w:p w:rsidR="00EB4F9C" w:rsidRPr="00A5500F" w:rsidRDefault="00EB4F9C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bCs/>
          <w:color w:val="000000"/>
          <w:kern w:val="0"/>
          <w:sz w:val="28"/>
          <w:szCs w:val="28"/>
          <w:u w:val="single"/>
          <w:lang w:val="en-AU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9D75D8" w:rsidRPr="00E1681D" w:rsidTr="006144EF">
        <w:trPr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A5500F" w:rsidRDefault="006144EF" w:rsidP="006144E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chool name</w:t>
            </w:r>
          </w:p>
        </w:tc>
        <w:tc>
          <w:tcPr>
            <w:tcW w:w="75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5D8" w:rsidRPr="004721D0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5"/>
          </w:p>
          <w:p w:rsidR="009D75D8" w:rsidRPr="004721D0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  <w:p w:rsidR="009D75D8" w:rsidRPr="004721D0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  <w:p w:rsidR="009D75D8" w:rsidRPr="004721D0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4E2D24" w:rsidRPr="00E1681D" w:rsidTr="006144EF">
        <w:trPr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D24" w:rsidRPr="00A5500F" w:rsidRDefault="00AD6065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Year level</w:t>
            </w:r>
          </w:p>
        </w:tc>
        <w:tc>
          <w:tcPr>
            <w:tcW w:w="75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2D24" w:rsidRPr="007B30DF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  <w:tr w:rsidR="004E2D24" w:rsidRPr="00E1681D" w:rsidTr="006144EF">
        <w:trPr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D24" w:rsidRPr="00A5500F" w:rsidRDefault="00EB4F9C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Japanese t</w:t>
            </w:r>
            <w:r w:rsidR="006144EF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eacher</w:t>
            </w:r>
          </w:p>
        </w:tc>
        <w:tc>
          <w:tcPr>
            <w:tcW w:w="75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2D24" w:rsidRPr="004721D0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6"/>
          </w:p>
        </w:tc>
      </w:tr>
      <w:tr w:rsidR="004E2D24" w:rsidRPr="00E1681D" w:rsidTr="006144EF">
        <w:trPr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D24" w:rsidRPr="00A5500F" w:rsidRDefault="004E2D24" w:rsidP="004E2D2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A5500F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/>
              </w:rPr>
              <w:t>Mobile</w:t>
            </w:r>
            <w:r w:rsidR="001116CC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 xml:space="preserve"> phone</w:t>
            </w:r>
          </w:p>
        </w:tc>
        <w:tc>
          <w:tcPr>
            <w:tcW w:w="75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E2D24" w:rsidRPr="004721D0" w:rsidRDefault="004E2D24" w:rsidP="004E2D2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 </w:t>
            </w:r>
            <w:r w:rsidRPr="004721D0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fldChar w:fldCharType="end"/>
            </w:r>
            <w:bookmarkEnd w:id="7"/>
          </w:p>
        </w:tc>
      </w:tr>
    </w:tbl>
    <w:p w:rsidR="009D75D8" w:rsidRPr="00E1681D" w:rsidRDefault="009D75D8" w:rsidP="009D75D8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  <w:lang w:val="en-AU"/>
        </w:rPr>
      </w:pPr>
    </w:p>
    <w:p w:rsidR="00F43AA5" w:rsidRDefault="00F43AA5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:rsidR="00F43AA5" w:rsidRDefault="00F43AA5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:rsidR="00F43AA5" w:rsidRDefault="00F43AA5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:rsidR="007A4D55" w:rsidRDefault="007A4D55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:rsidR="00AD6065" w:rsidRDefault="00AD6065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p w:rsidR="009D75D8" w:rsidRDefault="006144EF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  <w:r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  <w:t>Details of parent/legal guardian</w:t>
      </w:r>
    </w:p>
    <w:p w:rsidR="00EB4F9C" w:rsidRPr="00A5500F" w:rsidRDefault="00EB4F9C" w:rsidP="009D75D8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8"/>
          <w:szCs w:val="28"/>
          <w:u w:val="single"/>
          <w:lang w:val="en-AU"/>
        </w:rPr>
      </w:pP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770"/>
      </w:tblGrid>
      <w:tr w:rsidR="009D75D8" w:rsidRPr="00E1681D" w:rsidTr="00EB4F9C">
        <w:trPr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5C09E4" w:rsidRDefault="00EB4F9C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Parent/l</w:t>
            </w:r>
            <w:r w:rsidR="006144EF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egal guardian name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75D8" w:rsidRPr="005C09E4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4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8"/>
          </w:p>
        </w:tc>
      </w:tr>
      <w:tr w:rsidR="009D75D8" w:rsidRPr="00E1681D" w:rsidTr="00EB4F9C">
        <w:trPr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5C09E4" w:rsidRDefault="006144EF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Relationship</w:t>
            </w:r>
          </w:p>
        </w:tc>
        <w:tc>
          <w:tcPr>
            <w:tcW w:w="67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5C09E4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5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9"/>
          </w:p>
        </w:tc>
      </w:tr>
      <w:tr w:rsidR="009D75D8" w:rsidRPr="00E1681D" w:rsidTr="00EB4F9C">
        <w:trPr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5C09E4" w:rsidRDefault="006144EF" w:rsidP="006A0A3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Mobile phone</w:t>
            </w:r>
            <w:r w:rsidR="009D75D8"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 xml:space="preserve"> </w:t>
            </w:r>
          </w:p>
        </w:tc>
        <w:tc>
          <w:tcPr>
            <w:tcW w:w="67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5C09E4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16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0"/>
          </w:p>
        </w:tc>
      </w:tr>
      <w:tr w:rsidR="009D75D8" w:rsidRPr="00E1681D" w:rsidTr="00EB4F9C">
        <w:trPr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5D8" w:rsidRPr="005C09E4" w:rsidRDefault="006144EF" w:rsidP="006A0A3C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Email</w:t>
            </w:r>
          </w:p>
        </w:tc>
        <w:tc>
          <w:tcPr>
            <w:tcW w:w="67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D75D8" w:rsidRPr="005C09E4" w:rsidRDefault="009D75D8" w:rsidP="006A0A3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7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bookmarkEnd w:id="11"/>
          </w:p>
        </w:tc>
      </w:tr>
    </w:tbl>
    <w:p w:rsidR="009D75D8" w:rsidRPr="00E1681D" w:rsidRDefault="009D75D8" w:rsidP="009D75D8">
      <w:pPr>
        <w:rPr>
          <w:rFonts w:ascii="Calibri" w:hAnsi="Calibri" w:cs="Calibri"/>
          <w:b/>
          <w:color w:val="000000"/>
          <w:kern w:val="0"/>
          <w:sz w:val="24"/>
          <w:lang w:val="en-AU"/>
        </w:rPr>
      </w:pPr>
    </w:p>
    <w:p w:rsidR="00F43AA5" w:rsidRDefault="00F43AA5" w:rsidP="00EB4F9C">
      <w:pPr>
        <w:rPr>
          <w:rFonts w:ascii="Calibri" w:hAnsi="Calibri" w:cs="Calibri"/>
          <w:color w:val="000000"/>
          <w:kern w:val="0"/>
          <w:sz w:val="24"/>
          <w:lang w:val="en-AU"/>
        </w:rPr>
      </w:pPr>
    </w:p>
    <w:p w:rsidR="00F43AA5" w:rsidRDefault="00F43AA5" w:rsidP="00EB4F9C">
      <w:pPr>
        <w:rPr>
          <w:rFonts w:ascii="Calibri" w:hAnsi="Calibri" w:cs="Calibri"/>
          <w:color w:val="000000"/>
          <w:kern w:val="0"/>
          <w:sz w:val="24"/>
          <w:lang w:val="en-AU"/>
        </w:rPr>
      </w:pPr>
    </w:p>
    <w:p w:rsidR="00F43AA5" w:rsidRDefault="00F43AA5" w:rsidP="00EB4F9C">
      <w:pPr>
        <w:rPr>
          <w:rFonts w:ascii="Calibri" w:hAnsi="Calibri" w:cs="Calibri"/>
          <w:color w:val="000000"/>
          <w:kern w:val="0"/>
          <w:sz w:val="24"/>
          <w:lang w:val="en-AU"/>
        </w:rPr>
      </w:pPr>
    </w:p>
    <w:p w:rsidR="007A4D55" w:rsidRDefault="007A4D55" w:rsidP="00EB4F9C">
      <w:pPr>
        <w:rPr>
          <w:rFonts w:ascii="Calibri" w:hAnsi="Calibri" w:cs="Calibri"/>
          <w:color w:val="000000"/>
          <w:kern w:val="0"/>
          <w:sz w:val="24"/>
          <w:lang w:val="en-AU"/>
        </w:rPr>
      </w:pPr>
    </w:p>
    <w:p w:rsidR="00EB4F9C" w:rsidRDefault="00EB4F9C" w:rsidP="00EB4F9C">
      <w:pPr>
        <w:rPr>
          <w:rFonts w:ascii="Calibri" w:hAnsi="Calibri" w:cs="Calibri"/>
          <w:color w:val="000000"/>
          <w:kern w:val="0"/>
          <w:sz w:val="24"/>
          <w:lang w:val="en-AU"/>
        </w:rPr>
      </w:pPr>
      <w:r w:rsidRPr="00EB4F9C">
        <w:rPr>
          <w:rFonts w:ascii="Calibri" w:hAnsi="Calibri" w:cs="Calibri"/>
          <w:color w:val="000000"/>
          <w:kern w:val="0"/>
          <w:sz w:val="24"/>
          <w:lang w:val="en-AU"/>
        </w:rPr>
        <w:t xml:space="preserve">I understand that it is my responsibility as a parent/guardian to read and comply with the </w:t>
      </w:r>
      <w:r w:rsidR="004F68EF" w:rsidRPr="00EB4F9C">
        <w:rPr>
          <w:rFonts w:ascii="Calibri" w:hAnsi="Calibri" w:cs="Calibri"/>
          <w:color w:val="000000"/>
          <w:kern w:val="0"/>
          <w:sz w:val="24"/>
          <w:lang w:val="en-AU"/>
        </w:rPr>
        <w:t xml:space="preserve">Japan in a Minute </w:t>
      </w:r>
      <w:r w:rsidRPr="00EB4F9C">
        <w:rPr>
          <w:rFonts w:ascii="Calibri" w:hAnsi="Calibri" w:cs="Calibri"/>
          <w:color w:val="000000"/>
          <w:kern w:val="0"/>
          <w:sz w:val="24"/>
          <w:lang w:val="en-AU"/>
        </w:rPr>
        <w:t xml:space="preserve">online talent contest </w:t>
      </w:r>
      <w:hyperlink r:id="rId9" w:anchor="terms-conditions" w:history="1">
        <w:r w:rsidR="004F68EF" w:rsidRPr="004F68EF">
          <w:rPr>
            <w:rStyle w:val="Hyperlink"/>
            <w:rFonts w:ascii="Calibri" w:hAnsi="Calibri" w:cs="Calibri"/>
            <w:kern w:val="0"/>
            <w:sz w:val="24"/>
            <w:lang w:val="en-AU"/>
          </w:rPr>
          <w:t>terms and conditions</w:t>
        </w:r>
      </w:hyperlink>
      <w:r w:rsidR="004F68EF" w:rsidRPr="00EB4F9C">
        <w:rPr>
          <w:rFonts w:ascii="Calibri" w:hAnsi="Calibri" w:cs="Calibri"/>
          <w:color w:val="000000"/>
          <w:kern w:val="0"/>
          <w:sz w:val="24"/>
          <w:lang w:val="en-AU"/>
        </w:rPr>
        <w:t xml:space="preserve"> </w:t>
      </w:r>
      <w:r w:rsidRPr="00EB4F9C">
        <w:rPr>
          <w:rFonts w:ascii="Calibri" w:hAnsi="Calibri" w:cs="Calibri"/>
          <w:color w:val="000000"/>
          <w:kern w:val="0"/>
          <w:sz w:val="24"/>
          <w:lang w:val="en-AU"/>
        </w:rPr>
        <w:t>outlined by The Japan Foundation, Sydney.</w:t>
      </w:r>
    </w:p>
    <w:p w:rsidR="00EB4F9C" w:rsidRDefault="00EB4F9C" w:rsidP="00EB4F9C">
      <w:pPr>
        <w:rPr>
          <w:rFonts w:ascii="Calibri" w:hAnsi="Calibri" w:cs="Calibri"/>
          <w:color w:val="000000"/>
          <w:kern w:val="0"/>
          <w:sz w:val="24"/>
          <w:lang w:val="en-AU"/>
        </w:rPr>
      </w:pP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45"/>
      </w:tblGrid>
      <w:tr w:rsidR="00EB4F9C" w:rsidRPr="005C09E4" w:rsidTr="00EB4F9C">
        <w:trPr>
          <w:trHeight w:hRule="exact"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9C" w:rsidRPr="005C09E4" w:rsidRDefault="00EB4F9C" w:rsidP="00EB4F9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Parent/legal guardian signature</w:t>
            </w:r>
          </w:p>
        </w:tc>
        <w:tc>
          <w:tcPr>
            <w:tcW w:w="63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F9C" w:rsidRPr="00EB4F9C" w:rsidRDefault="0091284C" w:rsidP="0091284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  <w:r w:rsidRPr="00EB4F9C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n-AU"/>
              </w:rPr>
              <w:t xml:space="preserve"> </w:t>
            </w:r>
          </w:p>
        </w:tc>
      </w:tr>
      <w:tr w:rsidR="00EB4F9C" w:rsidRPr="005C09E4" w:rsidTr="00BA054C">
        <w:trPr>
          <w:trHeight w:hRule="exact" w:val="39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F9C" w:rsidRPr="005C09E4" w:rsidRDefault="00EB4F9C" w:rsidP="00BA054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63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4F9C" w:rsidRPr="005C09E4" w:rsidRDefault="00EB4F9C" w:rsidP="00BA054C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pP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instrText xml:space="preserve"> FORMTEXT </w:instrTex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separate"/>
            </w:r>
            <w:bookmarkStart w:id="12" w:name="_GoBack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t> </w:t>
            </w:r>
            <w:bookmarkEnd w:id="12"/>
            <w:r w:rsidRPr="005C09E4">
              <w:rPr>
                <w:rFonts w:ascii="Calibri" w:hAnsi="Calibri" w:cs="Calibri"/>
                <w:color w:val="000000"/>
                <w:kern w:val="0"/>
                <w:sz w:val="24"/>
                <w:lang w:val="en-AU"/>
              </w:rPr>
              <w:fldChar w:fldCharType="end"/>
            </w:r>
          </w:p>
        </w:tc>
      </w:tr>
    </w:tbl>
    <w:p w:rsidR="00A84259" w:rsidRDefault="00A84259"/>
    <w:sectPr w:rsidR="00A84259" w:rsidSect="00F43AA5">
      <w:footerReference w:type="even" r:id="rId10"/>
      <w:footerReference w:type="default" r:id="rId11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7E" w:rsidRDefault="00705C7E">
      <w:r>
        <w:separator/>
      </w:r>
    </w:p>
  </w:endnote>
  <w:endnote w:type="continuationSeparator" w:id="0">
    <w:p w:rsidR="00705C7E" w:rsidRDefault="0070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80" w:rsidRDefault="00780FBB" w:rsidP="00964A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75380" w:rsidRDefault="00705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80" w:rsidRPr="00EB08EB" w:rsidRDefault="00705C7E" w:rsidP="00964A6D">
    <w:pPr>
      <w:pStyle w:val="Footer"/>
      <w:framePr w:wrap="around" w:vAnchor="text" w:hAnchor="margin" w:xAlign="center" w:y="1"/>
      <w:rPr>
        <w:rStyle w:val="PageNumber"/>
        <w:rFonts w:ascii="Calibri" w:hAnsi="Calibri" w:cs="Arial"/>
        <w:sz w:val="28"/>
        <w:szCs w:val="28"/>
      </w:rPr>
    </w:pPr>
  </w:p>
  <w:p w:rsidR="00D75380" w:rsidRDefault="00705C7E" w:rsidP="00CF5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7E" w:rsidRDefault="00705C7E">
      <w:r>
        <w:separator/>
      </w:r>
    </w:p>
  </w:footnote>
  <w:footnote w:type="continuationSeparator" w:id="0">
    <w:p w:rsidR="00705C7E" w:rsidRDefault="00705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6569"/>
    <w:multiLevelType w:val="hybridMultilevel"/>
    <w:tmpl w:val="D8246D8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3C2075E"/>
    <w:multiLevelType w:val="hybridMultilevel"/>
    <w:tmpl w:val="2CDC7558"/>
    <w:lvl w:ilvl="0" w:tplc="4328AFB8">
      <w:start w:val="1"/>
      <w:numFmt w:val="decimal"/>
      <w:lvlText w:val="%1."/>
      <w:lvlJc w:val="left"/>
      <w:pPr>
        <w:ind w:left="1140" w:hanging="420"/>
      </w:pPr>
      <w:rPr>
        <w:rFonts w:ascii="Calibri" w:eastAsia="MS Mincho" w:hAnsi="Calibri" w:cs="Calibri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7621B8E"/>
    <w:multiLevelType w:val="hybridMultilevel"/>
    <w:tmpl w:val="70E213BE"/>
    <w:lvl w:ilvl="0" w:tplc="2BC8DCC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FCB1F3D"/>
    <w:multiLevelType w:val="hybridMultilevel"/>
    <w:tmpl w:val="38E2A3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Ja+h7if1a1Xo/rpnnEfk2Nvy6yKjEA3nmmwwvl7cIlN4JNWGlzLY5yxrC2hsgTmzfnGvntVXbnwPwIB8MtAiNQ==" w:salt="bja3kXrezBsFOSXSaBeTDQ==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D8"/>
    <w:rsid w:val="00006290"/>
    <w:rsid w:val="000473C1"/>
    <w:rsid w:val="00093EAF"/>
    <w:rsid w:val="001116CC"/>
    <w:rsid w:val="001C1793"/>
    <w:rsid w:val="00296628"/>
    <w:rsid w:val="003025B8"/>
    <w:rsid w:val="00334547"/>
    <w:rsid w:val="003627C6"/>
    <w:rsid w:val="003F41E4"/>
    <w:rsid w:val="003F793D"/>
    <w:rsid w:val="00416407"/>
    <w:rsid w:val="00457DB4"/>
    <w:rsid w:val="004721D0"/>
    <w:rsid w:val="004E2D24"/>
    <w:rsid w:val="004F68EF"/>
    <w:rsid w:val="0051794B"/>
    <w:rsid w:val="005C09E4"/>
    <w:rsid w:val="006144EF"/>
    <w:rsid w:val="00705C7E"/>
    <w:rsid w:val="007069A4"/>
    <w:rsid w:val="007264E5"/>
    <w:rsid w:val="007528C0"/>
    <w:rsid w:val="00780FBB"/>
    <w:rsid w:val="00783983"/>
    <w:rsid w:val="007A4D55"/>
    <w:rsid w:val="007D3BD9"/>
    <w:rsid w:val="0091284C"/>
    <w:rsid w:val="00942B87"/>
    <w:rsid w:val="009A55ED"/>
    <w:rsid w:val="009D75D8"/>
    <w:rsid w:val="00A57342"/>
    <w:rsid w:val="00A84259"/>
    <w:rsid w:val="00AD6065"/>
    <w:rsid w:val="00B20BCD"/>
    <w:rsid w:val="00B30DD1"/>
    <w:rsid w:val="00BB2956"/>
    <w:rsid w:val="00BF0CC3"/>
    <w:rsid w:val="00C328E9"/>
    <w:rsid w:val="00C54BAB"/>
    <w:rsid w:val="00CC2087"/>
    <w:rsid w:val="00D54E30"/>
    <w:rsid w:val="00DB7CF1"/>
    <w:rsid w:val="00DC77EB"/>
    <w:rsid w:val="00DF11E2"/>
    <w:rsid w:val="00E23BCE"/>
    <w:rsid w:val="00E45F33"/>
    <w:rsid w:val="00EB4F9C"/>
    <w:rsid w:val="00F43AA5"/>
    <w:rsid w:val="00F9216D"/>
    <w:rsid w:val="00FB4D5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BE2A80"/>
  <w15:chartTrackingRefBased/>
  <w15:docId w15:val="{1F527D4C-DAEC-4731-AA0A-E1B973DE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D8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D75D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D75D8"/>
    <w:rPr>
      <w:rFonts w:ascii="Century" w:eastAsia="MS Mincho" w:hAnsi="Century" w:cs="Times New Roman"/>
      <w:kern w:val="2"/>
      <w:sz w:val="21"/>
      <w:szCs w:val="24"/>
      <w:lang w:val="en-US"/>
    </w:rPr>
  </w:style>
  <w:style w:type="character" w:styleId="PageNumber">
    <w:name w:val="page number"/>
    <w:basedOn w:val="DefaultParagraphFont"/>
    <w:rsid w:val="009D75D8"/>
  </w:style>
  <w:style w:type="paragraph" w:styleId="ListParagraph">
    <w:name w:val="List Paragraph"/>
    <w:basedOn w:val="Normal"/>
    <w:uiPriority w:val="34"/>
    <w:qFormat/>
    <w:rsid w:val="00006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F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47"/>
    <w:rPr>
      <w:rFonts w:asciiTheme="majorHAnsi" w:eastAsiaTheme="majorEastAsia" w:hAnsiTheme="majorHAnsi" w:cstheme="majorBid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pf.org.au/japaninaminu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1C9E-430A-4BEB-AC34-668D10CA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pc.user</dc:creator>
  <cp:keywords/>
  <dc:description/>
  <cp:lastModifiedBy>Dean Whitehouse</cp:lastModifiedBy>
  <cp:revision>2</cp:revision>
  <cp:lastPrinted>2021-06-30T08:15:00Z</cp:lastPrinted>
  <dcterms:created xsi:type="dcterms:W3CDTF">2021-06-30T08:17:00Z</dcterms:created>
  <dcterms:modified xsi:type="dcterms:W3CDTF">2021-06-30T08:17:00Z</dcterms:modified>
</cp:coreProperties>
</file>